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70488D" w:rsidRPr="002A2AD6" w:rsidTr="00E41652">
        <w:tc>
          <w:tcPr>
            <w:tcW w:w="6498" w:type="dxa"/>
          </w:tcPr>
          <w:p w:rsidR="0070488D" w:rsidRPr="002A2AD6" w:rsidRDefault="0070488D" w:rsidP="00E41652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>CONSELHO PERMANENTE DA</w:t>
            </w:r>
          </w:p>
          <w:p w:rsidR="0070488D" w:rsidRPr="002A2AD6" w:rsidRDefault="0070488D" w:rsidP="00E41652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>ORGANIZAÇÃO DOS ESTADOS AMERICANOS</w:t>
            </w:r>
          </w:p>
          <w:p w:rsidR="0070488D" w:rsidRPr="002A2AD6" w:rsidRDefault="0070488D" w:rsidP="00FF5C12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rPr>
                <w:sz w:val="22"/>
                <w:szCs w:val="22"/>
                <w:lang w:val="pt-BR"/>
              </w:rPr>
            </w:pPr>
          </w:p>
          <w:p w:rsidR="0070488D" w:rsidRPr="002A2AD6" w:rsidRDefault="0070488D" w:rsidP="00E41652">
            <w:pPr>
              <w:suppressAutoHyphens/>
              <w:jc w:val="center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>COMISSÃO DE ASSUNTOS JURÍDICOS E POLÍTICOS</w:t>
            </w:r>
          </w:p>
        </w:tc>
        <w:tc>
          <w:tcPr>
            <w:tcW w:w="3330" w:type="dxa"/>
          </w:tcPr>
          <w:p w:rsidR="0070488D" w:rsidRPr="002A2AD6" w:rsidRDefault="0070488D" w:rsidP="00E41652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 w:right="-389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 xml:space="preserve">OEA/Ser.G </w:t>
            </w:r>
          </w:p>
          <w:p w:rsidR="0070488D" w:rsidRPr="002A2AD6" w:rsidRDefault="00FF5C12" w:rsidP="00E41652">
            <w:pPr>
              <w:tabs>
                <w:tab w:val="left" w:pos="717"/>
                <w:tab w:val="center" w:pos="3222"/>
                <w:tab w:val="left" w:pos="7200"/>
                <w:tab w:val="left" w:pos="7965"/>
              </w:tabs>
              <w:suppressAutoHyphens/>
              <w:ind w:left="702" w:right="-1199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 xml:space="preserve">CP/CAJP-3525/19 </w:t>
            </w:r>
            <w:r w:rsidR="00DA2CB0" w:rsidRPr="002A2AD6">
              <w:rPr>
                <w:sz w:val="22"/>
                <w:szCs w:val="22"/>
                <w:lang w:val="pt-BR"/>
              </w:rPr>
              <w:t>rev. 6</w:t>
            </w:r>
          </w:p>
          <w:p w:rsidR="0070488D" w:rsidRPr="002A2AD6" w:rsidRDefault="00DA2CB0" w:rsidP="00E41652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>19</w:t>
            </w:r>
            <w:r w:rsidR="0070488D" w:rsidRPr="002A2AD6">
              <w:rPr>
                <w:sz w:val="22"/>
                <w:szCs w:val="22"/>
                <w:lang w:val="pt-BR"/>
              </w:rPr>
              <w:t xml:space="preserve"> fevereiro 2020 </w:t>
            </w:r>
          </w:p>
          <w:p w:rsidR="0070488D" w:rsidRPr="002A2AD6" w:rsidRDefault="0070488D" w:rsidP="00E41652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/>
              </w:rPr>
            </w:pPr>
            <w:r w:rsidRPr="002A2AD6">
              <w:rPr>
                <w:sz w:val="22"/>
                <w:szCs w:val="22"/>
                <w:lang w:val="pt-BR"/>
              </w:rPr>
              <w:t>Original: espanhol</w:t>
            </w:r>
          </w:p>
        </w:tc>
      </w:tr>
    </w:tbl>
    <w:p w:rsidR="0070488D" w:rsidRPr="002A2AD6" w:rsidRDefault="0070488D" w:rsidP="00FF5C1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70488D" w:rsidRPr="002A2AD6" w:rsidRDefault="0070488D" w:rsidP="0070488D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70488D" w:rsidRPr="002A2AD6" w:rsidRDefault="0070488D" w:rsidP="0070488D">
      <w:pPr>
        <w:autoSpaceDE w:val="0"/>
        <w:autoSpaceDN w:val="0"/>
        <w:adjustRightInd w:val="0"/>
        <w:jc w:val="center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SESSÃO EXTRAORDINÁRIA PARA O COMPARTILHAMENTO DE LIÇÕES APRENDIDAS E O INTERCÂMBIO DE BOAS PRÁTICAS A FIM DE SE PROMOVER UM DIÁLOGO REGIONAL SOBRE O DIREITO À LIBERDADE DE PENSAMENTO, DE CONSCIÊNCIA E </w:t>
      </w:r>
    </w:p>
    <w:p w:rsidR="0070488D" w:rsidRPr="002A2AD6" w:rsidRDefault="0070488D" w:rsidP="0070488D">
      <w:pPr>
        <w:autoSpaceDE w:val="0"/>
        <w:autoSpaceDN w:val="0"/>
        <w:adjustRightInd w:val="0"/>
        <w:jc w:val="center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>DE RELIGIÃO OU CREN</w:t>
      </w:r>
      <w:r w:rsidRPr="002A2AD6">
        <w:rPr>
          <w:sz w:val="22"/>
          <w:szCs w:val="22"/>
          <w:shd w:val="clear" w:color="auto" w:fill="FFFFFF"/>
          <w:lang w:val="pt-BR"/>
        </w:rPr>
        <w:t>Ç</w:t>
      </w:r>
      <w:r w:rsidRPr="002A2AD6">
        <w:rPr>
          <w:sz w:val="22"/>
          <w:szCs w:val="22"/>
          <w:lang w:val="pt-BR"/>
        </w:rPr>
        <w:t>A</w:t>
      </w:r>
    </w:p>
    <w:p w:rsidR="0070488D" w:rsidRPr="002A2AD6" w:rsidRDefault="0070488D" w:rsidP="0070488D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70488D" w:rsidRPr="002A2AD6" w:rsidRDefault="0070488D" w:rsidP="0070488D">
      <w:pPr>
        <w:autoSpaceDE w:val="0"/>
        <w:autoSpaceDN w:val="0"/>
        <w:adjustRightInd w:val="0"/>
        <w:jc w:val="center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>PROJETO DE ORDEM DO DIA</w:t>
      </w:r>
    </w:p>
    <w:p w:rsidR="0070488D" w:rsidRPr="002A2AD6" w:rsidRDefault="0070488D" w:rsidP="00FF5C1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FF5C12" w:rsidRPr="002A2AD6" w:rsidRDefault="00FF5C12" w:rsidP="00FF5C1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70488D" w:rsidRPr="002A2AD6" w:rsidRDefault="0070488D" w:rsidP="0070488D">
      <w:pPr>
        <w:ind w:left="288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u w:val="single"/>
          <w:lang w:val="pt-BR"/>
        </w:rPr>
        <w:t>Data</w:t>
      </w:r>
      <w:r w:rsidRPr="002A2AD6">
        <w:rPr>
          <w:sz w:val="22"/>
          <w:szCs w:val="22"/>
          <w:lang w:val="pt-BR"/>
        </w:rPr>
        <w:t>:</w:t>
      </w:r>
      <w:r w:rsidRPr="002A2AD6">
        <w:rPr>
          <w:sz w:val="22"/>
          <w:szCs w:val="22"/>
          <w:lang w:val="pt-BR"/>
        </w:rPr>
        <w:tab/>
        <w:t>Quinta-feira, 20 de fevereiro de 2020</w:t>
      </w:r>
    </w:p>
    <w:p w:rsidR="0070488D" w:rsidRPr="002A2AD6" w:rsidRDefault="0070488D" w:rsidP="0070488D">
      <w:pPr>
        <w:ind w:left="2880"/>
        <w:rPr>
          <w:sz w:val="22"/>
          <w:szCs w:val="22"/>
          <w:lang w:val="pt-BR"/>
        </w:rPr>
      </w:pPr>
      <w:r w:rsidRPr="002A2AD6">
        <w:rPr>
          <w:sz w:val="22"/>
          <w:szCs w:val="22"/>
          <w:u w:val="single"/>
          <w:lang w:val="pt-BR"/>
        </w:rPr>
        <w:t>Hora</w:t>
      </w:r>
      <w:r w:rsidRPr="002A2AD6">
        <w:rPr>
          <w:sz w:val="22"/>
          <w:szCs w:val="22"/>
          <w:lang w:val="pt-BR"/>
        </w:rPr>
        <w:t>:</w:t>
      </w:r>
      <w:r w:rsidRPr="002A2AD6">
        <w:rPr>
          <w:sz w:val="22"/>
          <w:szCs w:val="22"/>
          <w:lang w:val="pt-BR"/>
        </w:rPr>
        <w:tab/>
        <w:t>14h30 – 17h30</w:t>
      </w:r>
    </w:p>
    <w:p w:rsidR="0070488D" w:rsidRPr="002A2AD6" w:rsidRDefault="0070488D" w:rsidP="0070488D">
      <w:pPr>
        <w:ind w:left="288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u w:val="single"/>
          <w:lang w:val="pt-BR"/>
        </w:rPr>
        <w:t>Local</w:t>
      </w:r>
      <w:r w:rsidRPr="002A2AD6">
        <w:rPr>
          <w:sz w:val="22"/>
          <w:szCs w:val="22"/>
          <w:lang w:val="pt-BR"/>
        </w:rPr>
        <w:t>:</w:t>
      </w:r>
      <w:r w:rsidRPr="002A2AD6">
        <w:rPr>
          <w:sz w:val="22"/>
          <w:szCs w:val="22"/>
          <w:lang w:val="pt-BR"/>
        </w:rPr>
        <w:tab/>
        <w:t xml:space="preserve">Salão Simón Bolívar </w:t>
      </w:r>
    </w:p>
    <w:p w:rsidR="0070488D" w:rsidRPr="002A2AD6" w:rsidRDefault="0070488D" w:rsidP="00FF5C1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70488D" w:rsidRPr="002A2AD6" w:rsidRDefault="0070488D" w:rsidP="0070488D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:rsidR="0070488D" w:rsidRPr="002A2AD6" w:rsidRDefault="0070488D" w:rsidP="0070488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Aprovação do projeto de ordem do dia (CP/CAJP-3525/19 rev. </w:t>
      </w:r>
      <w:r w:rsidR="00DA2CB0" w:rsidRPr="002A2AD6">
        <w:rPr>
          <w:sz w:val="22"/>
          <w:szCs w:val="22"/>
          <w:lang w:val="pt-BR"/>
        </w:rPr>
        <w:t>6</w:t>
      </w:r>
      <w:r w:rsidRPr="002A2AD6">
        <w:rPr>
          <w:sz w:val="22"/>
          <w:szCs w:val="22"/>
          <w:lang w:val="pt-BR"/>
        </w:rPr>
        <w:t>)</w:t>
      </w:r>
    </w:p>
    <w:p w:rsidR="0070488D" w:rsidRPr="002A2AD6" w:rsidRDefault="0070488D" w:rsidP="0070488D">
      <w:pPr>
        <w:widowControl w:val="0"/>
        <w:snapToGrid w:val="0"/>
        <w:jc w:val="both"/>
        <w:rPr>
          <w:sz w:val="22"/>
          <w:szCs w:val="22"/>
          <w:lang w:val="pt-BR"/>
        </w:rPr>
      </w:pPr>
    </w:p>
    <w:p w:rsidR="0070488D" w:rsidRPr="002A2AD6" w:rsidRDefault="0070488D" w:rsidP="0070488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Liberdade religiosa e de crença: </w:t>
      </w:r>
      <w:r w:rsidR="00303A17" w:rsidRPr="002A2AD6">
        <w:rPr>
          <w:sz w:val="22"/>
          <w:szCs w:val="22"/>
          <w:lang w:val="pt-BR"/>
        </w:rPr>
        <w:t>U</w:t>
      </w:r>
      <w:r w:rsidRPr="002A2AD6">
        <w:rPr>
          <w:sz w:val="22"/>
          <w:szCs w:val="22"/>
          <w:lang w:val="pt-BR"/>
        </w:rPr>
        <w:t>ma missão global com especificidade regional</w:t>
      </w:r>
    </w:p>
    <w:p w:rsidR="0070488D" w:rsidRPr="002A2AD6" w:rsidRDefault="0070488D" w:rsidP="0070488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>Apresentações a cargo de: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Sua Excelência </w:t>
      </w:r>
      <w:r w:rsidRPr="002A2AD6">
        <w:rPr>
          <w:bCs/>
          <w:sz w:val="22"/>
          <w:szCs w:val="22"/>
          <w:lang w:val="pt-BR"/>
        </w:rPr>
        <w:t>o Senhor Samuel D. Brownback</w:t>
      </w:r>
      <w:r w:rsidRPr="002A2AD6">
        <w:rPr>
          <w:sz w:val="22"/>
          <w:szCs w:val="22"/>
          <w:lang w:val="pt-BR"/>
        </w:rPr>
        <w:t xml:space="preserve">, </w:t>
      </w:r>
      <w:r w:rsidR="00303A17" w:rsidRPr="002A2AD6">
        <w:rPr>
          <w:sz w:val="22"/>
          <w:szCs w:val="22"/>
          <w:lang w:val="pt-BR"/>
        </w:rPr>
        <w:t>e</w:t>
      </w:r>
      <w:r w:rsidRPr="002A2AD6">
        <w:rPr>
          <w:sz w:val="22"/>
          <w:szCs w:val="22"/>
          <w:lang w:val="pt-BR"/>
        </w:rPr>
        <w:t>mbaixador para a Liberdade Religiosa Internacional dos Estados Unidos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Comissário Edgar Stuardo Ralón Orellana, Comissão Interamericana de Direitos Humanos</w:t>
      </w:r>
      <w:r w:rsidR="001F67E7" w:rsidRPr="002A2AD6">
        <w:rPr>
          <w:bCs/>
          <w:sz w:val="22"/>
          <w:szCs w:val="22"/>
          <w:lang w:val="pt-BR"/>
        </w:rPr>
        <w:t xml:space="preserve"> </w:t>
      </w:r>
    </w:p>
    <w:p w:rsidR="0070488D" w:rsidRPr="002A2AD6" w:rsidRDefault="0070488D" w:rsidP="0070488D">
      <w:pPr>
        <w:widowControl w:val="0"/>
        <w:snapToGrid w:val="0"/>
        <w:jc w:val="both"/>
        <w:rPr>
          <w:sz w:val="22"/>
          <w:szCs w:val="22"/>
          <w:lang w:val="pt-BR"/>
        </w:rPr>
      </w:pPr>
    </w:p>
    <w:p w:rsidR="0070488D" w:rsidRPr="002A2AD6" w:rsidRDefault="0070488D" w:rsidP="0070488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Marcos jurídicos internacionais, constitucionais e jurídicos: </w:t>
      </w:r>
      <w:r w:rsidR="00303A17" w:rsidRPr="002A2AD6">
        <w:rPr>
          <w:sz w:val="22"/>
          <w:szCs w:val="22"/>
          <w:lang w:val="pt-BR"/>
        </w:rPr>
        <w:t>L</w:t>
      </w:r>
      <w:r w:rsidRPr="002A2AD6">
        <w:rPr>
          <w:sz w:val="22"/>
          <w:szCs w:val="22"/>
          <w:lang w:val="pt-BR"/>
        </w:rPr>
        <w:t>iberdade de pensamento, de consciência e de religião ou crença</w:t>
      </w:r>
    </w:p>
    <w:p w:rsidR="0070488D" w:rsidRPr="002A2AD6" w:rsidRDefault="0070488D" w:rsidP="0070488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Apresentações de: 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Senhor Paulo Abrão</w:t>
      </w:r>
      <w:r w:rsidRPr="002A2AD6">
        <w:rPr>
          <w:sz w:val="22"/>
          <w:szCs w:val="22"/>
          <w:lang w:val="pt-BR"/>
        </w:rPr>
        <w:t xml:space="preserve">, </w:t>
      </w:r>
      <w:r w:rsidR="00303A17" w:rsidRPr="002A2AD6">
        <w:rPr>
          <w:sz w:val="22"/>
          <w:szCs w:val="22"/>
          <w:lang w:val="pt-BR"/>
        </w:rPr>
        <w:t xml:space="preserve">secretário-executivo </w:t>
      </w:r>
      <w:r w:rsidRPr="002A2AD6">
        <w:rPr>
          <w:sz w:val="22"/>
          <w:szCs w:val="22"/>
          <w:lang w:val="pt-BR"/>
        </w:rPr>
        <w:t>da Comissão Interamericana de Direitos Humanos</w:t>
      </w:r>
    </w:p>
    <w:p w:rsidR="002A2AD6" w:rsidRPr="002A2AD6" w:rsidRDefault="0070488D" w:rsidP="002A2AD6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Senhora María Esperanza Adrianzen</w:t>
      </w:r>
      <w:r w:rsidRPr="002A2AD6">
        <w:rPr>
          <w:sz w:val="22"/>
          <w:szCs w:val="22"/>
          <w:lang w:val="pt-BR"/>
        </w:rPr>
        <w:t xml:space="preserve">, </w:t>
      </w:r>
      <w:r w:rsidR="00303A17" w:rsidRPr="002A2AD6">
        <w:rPr>
          <w:sz w:val="22"/>
          <w:szCs w:val="22"/>
          <w:lang w:val="pt-BR"/>
        </w:rPr>
        <w:t>d</w:t>
      </w:r>
      <w:r w:rsidRPr="002A2AD6">
        <w:rPr>
          <w:sz w:val="22"/>
          <w:szCs w:val="22"/>
          <w:lang w:val="pt-BR"/>
        </w:rPr>
        <w:t>iretora de Assuntos Interconfessionais do Ministério da Justiça e Direitos Humanos do Peru (</w:t>
      </w:r>
      <w:hyperlink r:id="rId9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>)</w:t>
      </w:r>
      <w:r w:rsidR="002A2AD6" w:rsidRPr="002A2AD6">
        <w:rPr>
          <w:sz w:val="22"/>
          <w:szCs w:val="22"/>
          <w:lang w:val="pt-BR"/>
        </w:rPr>
        <w:t xml:space="preserve"> - </w:t>
      </w:r>
      <w:r w:rsidR="002A2AD6" w:rsidRPr="002A2AD6">
        <w:rPr>
          <w:color w:val="000000"/>
          <w:sz w:val="22"/>
          <w:szCs w:val="22"/>
          <w:lang w:val="pt-BR"/>
        </w:rPr>
        <w:t>exposição em vídeo</w:t>
      </w:r>
    </w:p>
    <w:p w:rsidR="002A2AD6" w:rsidRPr="002A2AD6" w:rsidRDefault="002A2AD6" w:rsidP="002A2AD6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Senhor Rob Oliphant, secretário parlamentar do Ministro das Relações Exteriores do Canadá</w:t>
      </w:r>
      <w:r w:rsidR="0070488D" w:rsidRPr="002A2AD6">
        <w:rPr>
          <w:bCs/>
          <w:sz w:val="22"/>
          <w:szCs w:val="22"/>
          <w:lang w:val="pt-BR"/>
        </w:rPr>
        <w:t xml:space="preserve"> </w:t>
      </w:r>
      <w:r w:rsidRPr="002A2AD6">
        <w:rPr>
          <w:sz w:val="22"/>
          <w:szCs w:val="22"/>
          <w:lang w:val="pt-BR"/>
        </w:rPr>
        <w:t>(</w:t>
      </w:r>
      <w:hyperlink r:id="rId10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 xml:space="preserve">) - </w:t>
      </w:r>
      <w:r w:rsidRPr="002A2AD6">
        <w:rPr>
          <w:color w:val="000000"/>
          <w:sz w:val="22"/>
          <w:szCs w:val="22"/>
          <w:lang w:val="pt-BR"/>
        </w:rPr>
        <w:t>exposição em vídeo</w:t>
      </w:r>
    </w:p>
    <w:p w:rsidR="0070488D" w:rsidRPr="002A2AD6" w:rsidRDefault="0070488D" w:rsidP="0070488D">
      <w:pPr>
        <w:widowControl w:val="0"/>
        <w:snapToGrid w:val="0"/>
        <w:jc w:val="both"/>
        <w:rPr>
          <w:sz w:val="22"/>
          <w:szCs w:val="22"/>
          <w:lang w:val="pt-BR"/>
        </w:rPr>
      </w:pPr>
    </w:p>
    <w:p w:rsidR="0070488D" w:rsidRPr="002A2AD6" w:rsidRDefault="0070488D" w:rsidP="0070488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>Liberdade religiosa: estratégias, lições aprendidas e boas práticas para proteger e promover a liberdade de religião ou crença</w:t>
      </w:r>
    </w:p>
    <w:p w:rsidR="0070488D" w:rsidRPr="002A2AD6" w:rsidRDefault="0070488D" w:rsidP="0070488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Apresentações de: 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Professora Ana María Célis</w:t>
      </w:r>
      <w:r w:rsidRPr="002A2AD6">
        <w:rPr>
          <w:sz w:val="22"/>
          <w:szCs w:val="22"/>
          <w:lang w:val="pt-BR"/>
        </w:rPr>
        <w:t xml:space="preserve">, </w:t>
      </w:r>
      <w:r w:rsidR="00303A17" w:rsidRPr="002A2AD6">
        <w:rPr>
          <w:sz w:val="22"/>
          <w:szCs w:val="22"/>
          <w:lang w:val="pt-BR"/>
        </w:rPr>
        <w:t>d</w:t>
      </w:r>
      <w:r w:rsidRPr="002A2AD6">
        <w:rPr>
          <w:sz w:val="22"/>
          <w:szCs w:val="22"/>
          <w:lang w:val="pt-BR"/>
        </w:rPr>
        <w:t xml:space="preserve">iretora do Centro de Direito e Religião da </w:t>
      </w:r>
      <w:r w:rsidR="00303A17" w:rsidRPr="002A2AD6">
        <w:rPr>
          <w:sz w:val="22"/>
          <w:szCs w:val="22"/>
          <w:lang w:val="pt-BR"/>
        </w:rPr>
        <w:t xml:space="preserve">Pontifícia </w:t>
      </w:r>
      <w:r w:rsidRPr="002A2AD6">
        <w:rPr>
          <w:sz w:val="22"/>
          <w:szCs w:val="22"/>
          <w:lang w:val="pt-BR"/>
        </w:rPr>
        <w:t xml:space="preserve">Universidade Católica do Chile e </w:t>
      </w:r>
      <w:r w:rsidR="00303A17" w:rsidRPr="002A2AD6">
        <w:rPr>
          <w:sz w:val="22"/>
          <w:szCs w:val="22"/>
          <w:lang w:val="pt-BR"/>
        </w:rPr>
        <w:t>p</w:t>
      </w:r>
      <w:r w:rsidRPr="002A2AD6">
        <w:rPr>
          <w:sz w:val="22"/>
          <w:szCs w:val="22"/>
          <w:lang w:val="pt-BR"/>
        </w:rPr>
        <w:t xml:space="preserve">residente do </w:t>
      </w:r>
      <w:r w:rsidRPr="002A2AD6">
        <w:rPr>
          <w:i/>
          <w:sz w:val="22"/>
          <w:szCs w:val="22"/>
          <w:lang w:val="pt-BR"/>
        </w:rPr>
        <w:t>International Consortium for Law and Religion Studies</w:t>
      </w:r>
      <w:r w:rsidRPr="002A2AD6">
        <w:rPr>
          <w:sz w:val="22"/>
          <w:szCs w:val="22"/>
          <w:lang w:val="pt-BR"/>
        </w:rPr>
        <w:t xml:space="preserve"> (ICLARS) (</w:t>
      </w:r>
      <w:hyperlink r:id="rId11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>)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>Professor Rodrigo Vitorino Souza Alves</w:t>
      </w:r>
      <w:r w:rsidRPr="002A2AD6">
        <w:rPr>
          <w:sz w:val="22"/>
          <w:szCs w:val="22"/>
          <w:lang w:val="pt-BR"/>
        </w:rPr>
        <w:t xml:space="preserve">, </w:t>
      </w:r>
      <w:r w:rsidR="00303A17" w:rsidRPr="002A2AD6">
        <w:rPr>
          <w:sz w:val="22"/>
          <w:szCs w:val="22"/>
          <w:lang w:val="pt-BR"/>
        </w:rPr>
        <w:t>m</w:t>
      </w:r>
      <w:r w:rsidRPr="002A2AD6">
        <w:rPr>
          <w:sz w:val="22"/>
          <w:szCs w:val="22"/>
          <w:lang w:val="pt-BR"/>
        </w:rPr>
        <w:t xml:space="preserve">embro da Faculdade de Direito da Universidade Federal de Uberlândia e </w:t>
      </w:r>
      <w:r w:rsidR="00303A17" w:rsidRPr="002A2AD6">
        <w:rPr>
          <w:sz w:val="22"/>
          <w:szCs w:val="22"/>
          <w:lang w:val="pt-BR"/>
        </w:rPr>
        <w:t xml:space="preserve">pesquisador principal </w:t>
      </w:r>
      <w:r w:rsidRPr="002A2AD6">
        <w:rPr>
          <w:sz w:val="22"/>
          <w:szCs w:val="22"/>
          <w:lang w:val="pt-BR"/>
        </w:rPr>
        <w:t>do Centro Brasileiro de Estudos em Direito e Religião (CEDIRE) (</w:t>
      </w:r>
      <w:hyperlink r:id="rId12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>)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lastRenderedPageBreak/>
        <w:t xml:space="preserve">Professor Nicolas Panotto, </w:t>
      </w:r>
      <w:r w:rsidR="00303A17" w:rsidRPr="002A2AD6">
        <w:rPr>
          <w:sz w:val="22"/>
          <w:szCs w:val="22"/>
          <w:lang w:val="pt-BR"/>
        </w:rPr>
        <w:t>diretor do</w:t>
      </w:r>
      <w:r w:rsidRPr="002A2AD6">
        <w:rPr>
          <w:sz w:val="22"/>
          <w:szCs w:val="22"/>
          <w:lang w:val="pt-BR"/>
        </w:rPr>
        <w:t xml:space="preserve"> Grupo de Estudos Multidis</w:t>
      </w:r>
      <w:r w:rsidR="00303A17" w:rsidRPr="002A2AD6">
        <w:rPr>
          <w:sz w:val="22"/>
          <w:szCs w:val="22"/>
          <w:lang w:val="pt-BR"/>
        </w:rPr>
        <w:t>ci</w:t>
      </w:r>
      <w:r w:rsidRPr="002A2AD6">
        <w:rPr>
          <w:sz w:val="22"/>
          <w:szCs w:val="22"/>
          <w:lang w:val="pt-BR"/>
        </w:rPr>
        <w:t>plinares em Religião e Apoio Público (GEMRIP) (</w:t>
      </w:r>
      <w:hyperlink r:id="rId13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>)</w:t>
      </w:r>
      <w:r w:rsidR="009F1043" w:rsidRPr="002A2AD6">
        <w:rPr>
          <w:sz w:val="22"/>
          <w:szCs w:val="22"/>
          <w:lang w:val="pt-BR"/>
        </w:rPr>
        <w:t xml:space="preserve"> - </w:t>
      </w:r>
      <w:r w:rsidR="009F1043" w:rsidRPr="002A2AD6">
        <w:rPr>
          <w:color w:val="000000"/>
          <w:sz w:val="22"/>
          <w:szCs w:val="22"/>
          <w:lang w:val="pt-BR"/>
        </w:rPr>
        <w:t>exposição em vídeo</w:t>
      </w:r>
    </w:p>
    <w:p w:rsidR="0070488D" w:rsidRPr="002A2AD6" w:rsidRDefault="0070488D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Professor Brett G. Scharffs, cadeira Rex E. Lee e </w:t>
      </w:r>
      <w:r w:rsidR="00303A17" w:rsidRPr="002A2AD6">
        <w:rPr>
          <w:sz w:val="22"/>
          <w:szCs w:val="22"/>
          <w:lang w:val="pt-BR"/>
        </w:rPr>
        <w:t>p</w:t>
      </w:r>
      <w:r w:rsidRPr="002A2AD6">
        <w:rPr>
          <w:sz w:val="22"/>
          <w:szCs w:val="22"/>
          <w:lang w:val="pt-BR"/>
        </w:rPr>
        <w:t xml:space="preserve">rofessor de Direito na Faculdade de Direito J. Reuben Clark da </w:t>
      </w:r>
      <w:r w:rsidR="00303A17" w:rsidRPr="002A2AD6">
        <w:rPr>
          <w:sz w:val="22"/>
          <w:szCs w:val="22"/>
          <w:lang w:val="pt-BR"/>
        </w:rPr>
        <w:t xml:space="preserve">Universidade </w:t>
      </w:r>
      <w:r w:rsidRPr="002A2AD6">
        <w:rPr>
          <w:sz w:val="22"/>
          <w:szCs w:val="22"/>
          <w:lang w:val="pt-BR"/>
        </w:rPr>
        <w:t>Brigham Young (</w:t>
      </w:r>
      <w:hyperlink r:id="rId14" w:history="1">
        <w:r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Pr="002A2AD6">
        <w:rPr>
          <w:sz w:val="22"/>
          <w:szCs w:val="22"/>
          <w:lang w:val="pt-BR"/>
        </w:rPr>
        <w:t>)</w:t>
      </w:r>
    </w:p>
    <w:p w:rsidR="0070488D" w:rsidRPr="002A2AD6" w:rsidRDefault="009F1043" w:rsidP="0070488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2A2AD6">
        <w:rPr>
          <w:bCs/>
          <w:sz w:val="22"/>
          <w:szCs w:val="22"/>
          <w:lang w:val="pt-BR"/>
        </w:rPr>
        <w:t xml:space="preserve">Senhor </w:t>
      </w:r>
      <w:r w:rsidR="0070488D" w:rsidRPr="002A2AD6">
        <w:rPr>
          <w:bCs/>
          <w:sz w:val="22"/>
          <w:szCs w:val="22"/>
          <w:lang w:val="pt-BR"/>
        </w:rPr>
        <w:t xml:space="preserve">David J. Michaels, diretor para as Nações Unidas e Assuntos Intercomunitários da </w:t>
      </w:r>
      <w:r w:rsidR="0070488D" w:rsidRPr="002A2AD6">
        <w:rPr>
          <w:bCs/>
          <w:i/>
          <w:sz w:val="22"/>
          <w:szCs w:val="22"/>
          <w:lang w:val="pt-BR"/>
        </w:rPr>
        <w:t>B’nai B’rith International</w:t>
      </w:r>
      <w:r w:rsidR="0070488D" w:rsidRPr="002A2AD6">
        <w:rPr>
          <w:sz w:val="22"/>
          <w:szCs w:val="22"/>
          <w:lang w:val="pt-BR"/>
        </w:rPr>
        <w:t xml:space="preserve"> (</w:t>
      </w:r>
      <w:hyperlink r:id="rId15" w:history="1">
        <w:r w:rsidR="0070488D" w:rsidRPr="002A2AD6">
          <w:rPr>
            <w:rStyle w:val="Hyperlink"/>
            <w:sz w:val="22"/>
            <w:szCs w:val="22"/>
            <w:lang w:val="pt-BR"/>
          </w:rPr>
          <w:t>currículo</w:t>
        </w:r>
      </w:hyperlink>
      <w:r w:rsidR="0070488D" w:rsidRPr="002A2AD6">
        <w:rPr>
          <w:sz w:val="22"/>
          <w:szCs w:val="22"/>
          <w:lang w:val="pt-BR"/>
        </w:rPr>
        <w:t>)</w:t>
      </w:r>
    </w:p>
    <w:p w:rsidR="0070488D" w:rsidRPr="002A2AD6" w:rsidRDefault="0070488D" w:rsidP="0070488D">
      <w:pPr>
        <w:widowControl w:val="0"/>
        <w:snapToGrid w:val="0"/>
        <w:jc w:val="both"/>
        <w:rPr>
          <w:sz w:val="22"/>
          <w:szCs w:val="22"/>
          <w:lang w:val="pt-BR"/>
        </w:rPr>
      </w:pPr>
    </w:p>
    <w:p w:rsidR="0070488D" w:rsidRPr="002A2AD6" w:rsidRDefault="0070488D" w:rsidP="0070488D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>Lições aprendidas e intercâmbio de ideias e observações dos Estados membros e dos Observadores Permanentes sobre liberdade de pensamento, de consciência e de religião ou crença</w:t>
      </w:r>
    </w:p>
    <w:p w:rsidR="0070488D" w:rsidRPr="002A2AD6" w:rsidRDefault="0070488D" w:rsidP="0070488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pt-BR"/>
        </w:rPr>
      </w:pPr>
      <w:r w:rsidRPr="002A2AD6">
        <w:rPr>
          <w:sz w:val="22"/>
          <w:szCs w:val="22"/>
          <w:lang w:val="pt-BR"/>
        </w:rPr>
        <w:t xml:space="preserve">Intervenções dos Estados membros e dos Observadores Permanentes </w:t>
      </w:r>
    </w:p>
    <w:p w:rsidR="000C5E43" w:rsidRPr="002A2AD6" w:rsidRDefault="009154FD" w:rsidP="0070488D">
      <w:pPr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9154FD" w:rsidRPr="009154FD" w:rsidRDefault="009154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71P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bookmarkStart w:id="1" w:name="_GoBack"/>
                    <w:p w:rsidR="009154FD" w:rsidRPr="009154FD" w:rsidRDefault="009154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71P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5E43" w:rsidRPr="002A2AD6" w:rsidSect="00D75D8E">
      <w:headerReference w:type="even" r:id="rId16"/>
      <w:headerReference w:type="default" r:id="rId17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E1" w:rsidRDefault="008462E1">
      <w:r>
        <w:separator/>
      </w:r>
    </w:p>
  </w:endnote>
  <w:endnote w:type="continuationSeparator" w:id="0">
    <w:p w:rsidR="008462E1" w:rsidRDefault="008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E1" w:rsidRDefault="008462E1">
      <w:r>
        <w:separator/>
      </w:r>
    </w:p>
  </w:footnote>
  <w:footnote w:type="continuationSeparator" w:id="0">
    <w:p w:rsidR="008462E1" w:rsidRDefault="0084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4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4"/>
    <w:multiLevelType w:val="hybridMultilevel"/>
    <w:tmpl w:val="1CB6D5E0"/>
    <w:lvl w:ilvl="0" w:tplc="AE162A2A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E52022D"/>
    <w:multiLevelType w:val="hybridMultilevel"/>
    <w:tmpl w:val="00364FA0"/>
    <w:lvl w:ilvl="0" w:tplc="B442B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9BE4925"/>
    <w:multiLevelType w:val="hybridMultilevel"/>
    <w:tmpl w:val="3968D9A2"/>
    <w:lvl w:ilvl="0" w:tplc="69CC1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7"/>
  </w:num>
  <w:num w:numId="23">
    <w:abstractNumId w:val="8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03130"/>
    <w:rsid w:val="000033F4"/>
    <w:rsid w:val="0001184C"/>
    <w:rsid w:val="00020214"/>
    <w:rsid w:val="00024F8C"/>
    <w:rsid w:val="00025DF3"/>
    <w:rsid w:val="00027025"/>
    <w:rsid w:val="0003297D"/>
    <w:rsid w:val="00032BFF"/>
    <w:rsid w:val="00036D0E"/>
    <w:rsid w:val="00037C26"/>
    <w:rsid w:val="00037EC5"/>
    <w:rsid w:val="000404BC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09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2D2B"/>
    <w:rsid w:val="000B48F6"/>
    <w:rsid w:val="000B7A8F"/>
    <w:rsid w:val="000C0C64"/>
    <w:rsid w:val="000C5E43"/>
    <w:rsid w:val="000C6309"/>
    <w:rsid w:val="000D148A"/>
    <w:rsid w:val="000D4099"/>
    <w:rsid w:val="000E100B"/>
    <w:rsid w:val="000E320E"/>
    <w:rsid w:val="000E3B41"/>
    <w:rsid w:val="000F0731"/>
    <w:rsid w:val="000F3107"/>
    <w:rsid w:val="00110F76"/>
    <w:rsid w:val="00117B89"/>
    <w:rsid w:val="00121D6A"/>
    <w:rsid w:val="001245ED"/>
    <w:rsid w:val="00134CDB"/>
    <w:rsid w:val="00141C47"/>
    <w:rsid w:val="001433C8"/>
    <w:rsid w:val="00146521"/>
    <w:rsid w:val="0015154A"/>
    <w:rsid w:val="00152241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41E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029A"/>
    <w:rsid w:val="001A6EB3"/>
    <w:rsid w:val="001B0E6A"/>
    <w:rsid w:val="001B2527"/>
    <w:rsid w:val="001B3737"/>
    <w:rsid w:val="001B6253"/>
    <w:rsid w:val="001C3C78"/>
    <w:rsid w:val="001C5A77"/>
    <w:rsid w:val="001D32B7"/>
    <w:rsid w:val="001E0925"/>
    <w:rsid w:val="001E2677"/>
    <w:rsid w:val="001F1E41"/>
    <w:rsid w:val="001F1E89"/>
    <w:rsid w:val="001F35A0"/>
    <w:rsid w:val="001F49E0"/>
    <w:rsid w:val="001F67E7"/>
    <w:rsid w:val="001F7F18"/>
    <w:rsid w:val="00200371"/>
    <w:rsid w:val="00201A10"/>
    <w:rsid w:val="00205DA2"/>
    <w:rsid w:val="0020701C"/>
    <w:rsid w:val="00207368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67495"/>
    <w:rsid w:val="002678C1"/>
    <w:rsid w:val="00280402"/>
    <w:rsid w:val="002809FB"/>
    <w:rsid w:val="00280A3B"/>
    <w:rsid w:val="00280BC3"/>
    <w:rsid w:val="00284617"/>
    <w:rsid w:val="00285352"/>
    <w:rsid w:val="00287869"/>
    <w:rsid w:val="00287A71"/>
    <w:rsid w:val="00290696"/>
    <w:rsid w:val="0029131B"/>
    <w:rsid w:val="0029632C"/>
    <w:rsid w:val="00296409"/>
    <w:rsid w:val="0029654F"/>
    <w:rsid w:val="002972C3"/>
    <w:rsid w:val="002A2AD6"/>
    <w:rsid w:val="002A3106"/>
    <w:rsid w:val="002A5975"/>
    <w:rsid w:val="002B5F82"/>
    <w:rsid w:val="002B68CF"/>
    <w:rsid w:val="002C199E"/>
    <w:rsid w:val="002C42A9"/>
    <w:rsid w:val="002C5873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1BBF"/>
    <w:rsid w:val="002E3041"/>
    <w:rsid w:val="002E47FF"/>
    <w:rsid w:val="002E52DE"/>
    <w:rsid w:val="002E5793"/>
    <w:rsid w:val="002E63EF"/>
    <w:rsid w:val="002E759B"/>
    <w:rsid w:val="002F481B"/>
    <w:rsid w:val="00300235"/>
    <w:rsid w:val="0030087D"/>
    <w:rsid w:val="0030190D"/>
    <w:rsid w:val="00303A17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129E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2D6"/>
    <w:rsid w:val="00390B66"/>
    <w:rsid w:val="0039141A"/>
    <w:rsid w:val="00391CEB"/>
    <w:rsid w:val="00394ADE"/>
    <w:rsid w:val="003A1E5A"/>
    <w:rsid w:val="003A2F42"/>
    <w:rsid w:val="003B11B8"/>
    <w:rsid w:val="003B1912"/>
    <w:rsid w:val="003B238D"/>
    <w:rsid w:val="003B6772"/>
    <w:rsid w:val="003B6D28"/>
    <w:rsid w:val="003B718D"/>
    <w:rsid w:val="003C000B"/>
    <w:rsid w:val="003C11E1"/>
    <w:rsid w:val="003C2B94"/>
    <w:rsid w:val="003C5FE3"/>
    <w:rsid w:val="003C655C"/>
    <w:rsid w:val="003D596C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10A"/>
    <w:rsid w:val="00463AC9"/>
    <w:rsid w:val="00463D0A"/>
    <w:rsid w:val="00464047"/>
    <w:rsid w:val="004729CB"/>
    <w:rsid w:val="00473B57"/>
    <w:rsid w:val="004803B6"/>
    <w:rsid w:val="004804EE"/>
    <w:rsid w:val="00483EC2"/>
    <w:rsid w:val="004861BE"/>
    <w:rsid w:val="00491AFB"/>
    <w:rsid w:val="00496CC2"/>
    <w:rsid w:val="004A405D"/>
    <w:rsid w:val="004A5E16"/>
    <w:rsid w:val="004B008E"/>
    <w:rsid w:val="004B03C3"/>
    <w:rsid w:val="004B28BD"/>
    <w:rsid w:val="004B404C"/>
    <w:rsid w:val="004B6FD7"/>
    <w:rsid w:val="004C10FC"/>
    <w:rsid w:val="004C200C"/>
    <w:rsid w:val="004C64B4"/>
    <w:rsid w:val="004C7315"/>
    <w:rsid w:val="004D1E73"/>
    <w:rsid w:val="004D1F84"/>
    <w:rsid w:val="004D3A7E"/>
    <w:rsid w:val="004D7AF4"/>
    <w:rsid w:val="004F1DC9"/>
    <w:rsid w:val="004F1F8B"/>
    <w:rsid w:val="004F2398"/>
    <w:rsid w:val="004F3797"/>
    <w:rsid w:val="004F40FE"/>
    <w:rsid w:val="00502607"/>
    <w:rsid w:val="00504250"/>
    <w:rsid w:val="00507BF0"/>
    <w:rsid w:val="00507E25"/>
    <w:rsid w:val="005113B0"/>
    <w:rsid w:val="00512C83"/>
    <w:rsid w:val="00517E0B"/>
    <w:rsid w:val="00531234"/>
    <w:rsid w:val="0053366F"/>
    <w:rsid w:val="00533692"/>
    <w:rsid w:val="005352F1"/>
    <w:rsid w:val="005425CF"/>
    <w:rsid w:val="0054279D"/>
    <w:rsid w:val="005433FC"/>
    <w:rsid w:val="00551C3B"/>
    <w:rsid w:val="0055757B"/>
    <w:rsid w:val="00562896"/>
    <w:rsid w:val="00562CC1"/>
    <w:rsid w:val="00571250"/>
    <w:rsid w:val="00575F6C"/>
    <w:rsid w:val="00576B84"/>
    <w:rsid w:val="0057735E"/>
    <w:rsid w:val="005844DF"/>
    <w:rsid w:val="005848DB"/>
    <w:rsid w:val="00586B22"/>
    <w:rsid w:val="00587F50"/>
    <w:rsid w:val="005A04A2"/>
    <w:rsid w:val="005A0C03"/>
    <w:rsid w:val="005A2E51"/>
    <w:rsid w:val="005A3C4C"/>
    <w:rsid w:val="005A5FF2"/>
    <w:rsid w:val="005A7523"/>
    <w:rsid w:val="005B0E47"/>
    <w:rsid w:val="005B288A"/>
    <w:rsid w:val="005B3BF5"/>
    <w:rsid w:val="005C2CB1"/>
    <w:rsid w:val="005C3AE2"/>
    <w:rsid w:val="005D0DF3"/>
    <w:rsid w:val="005D409F"/>
    <w:rsid w:val="005D743E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2F13"/>
    <w:rsid w:val="00614C93"/>
    <w:rsid w:val="006150B4"/>
    <w:rsid w:val="0061665E"/>
    <w:rsid w:val="00620AE8"/>
    <w:rsid w:val="00620AF9"/>
    <w:rsid w:val="00620EFA"/>
    <w:rsid w:val="0063499A"/>
    <w:rsid w:val="006409BB"/>
    <w:rsid w:val="0064321B"/>
    <w:rsid w:val="006441C8"/>
    <w:rsid w:val="00650FD7"/>
    <w:rsid w:val="00660154"/>
    <w:rsid w:val="0066138C"/>
    <w:rsid w:val="0067050D"/>
    <w:rsid w:val="00671071"/>
    <w:rsid w:val="00671CC4"/>
    <w:rsid w:val="00673720"/>
    <w:rsid w:val="00673FE3"/>
    <w:rsid w:val="00674685"/>
    <w:rsid w:val="00682637"/>
    <w:rsid w:val="00685771"/>
    <w:rsid w:val="00691FCD"/>
    <w:rsid w:val="00693729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4D41"/>
    <w:rsid w:val="006C6D19"/>
    <w:rsid w:val="006D561C"/>
    <w:rsid w:val="006D7D61"/>
    <w:rsid w:val="006E0FEC"/>
    <w:rsid w:val="006E60D9"/>
    <w:rsid w:val="006F4EFE"/>
    <w:rsid w:val="006F7751"/>
    <w:rsid w:val="007018C5"/>
    <w:rsid w:val="00701EB7"/>
    <w:rsid w:val="0070334B"/>
    <w:rsid w:val="0070488D"/>
    <w:rsid w:val="00706FB1"/>
    <w:rsid w:val="007154D0"/>
    <w:rsid w:val="0071627B"/>
    <w:rsid w:val="007167DE"/>
    <w:rsid w:val="00717822"/>
    <w:rsid w:val="007236AA"/>
    <w:rsid w:val="0074165C"/>
    <w:rsid w:val="00742772"/>
    <w:rsid w:val="00742951"/>
    <w:rsid w:val="007441E4"/>
    <w:rsid w:val="0074530F"/>
    <w:rsid w:val="007465B8"/>
    <w:rsid w:val="00747B4C"/>
    <w:rsid w:val="0075006D"/>
    <w:rsid w:val="0075024D"/>
    <w:rsid w:val="00751039"/>
    <w:rsid w:val="0075185D"/>
    <w:rsid w:val="00752402"/>
    <w:rsid w:val="007568C8"/>
    <w:rsid w:val="00760203"/>
    <w:rsid w:val="00760391"/>
    <w:rsid w:val="00761153"/>
    <w:rsid w:val="00765101"/>
    <w:rsid w:val="00766EF7"/>
    <w:rsid w:val="00772D22"/>
    <w:rsid w:val="0077459C"/>
    <w:rsid w:val="007754AD"/>
    <w:rsid w:val="00776B12"/>
    <w:rsid w:val="0078561B"/>
    <w:rsid w:val="007865B6"/>
    <w:rsid w:val="007875DE"/>
    <w:rsid w:val="0078777E"/>
    <w:rsid w:val="0079071D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C697F"/>
    <w:rsid w:val="007D03A0"/>
    <w:rsid w:val="007D0978"/>
    <w:rsid w:val="007D1E4B"/>
    <w:rsid w:val="007D37CE"/>
    <w:rsid w:val="007D51B7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62E1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950A8"/>
    <w:rsid w:val="008A3B85"/>
    <w:rsid w:val="008A57C9"/>
    <w:rsid w:val="008A5CC0"/>
    <w:rsid w:val="008A7BC0"/>
    <w:rsid w:val="008B6343"/>
    <w:rsid w:val="008B6661"/>
    <w:rsid w:val="008B776F"/>
    <w:rsid w:val="008B7B04"/>
    <w:rsid w:val="008C5053"/>
    <w:rsid w:val="008C53B3"/>
    <w:rsid w:val="008C5E79"/>
    <w:rsid w:val="008C7187"/>
    <w:rsid w:val="008C79D9"/>
    <w:rsid w:val="008D0664"/>
    <w:rsid w:val="008D5106"/>
    <w:rsid w:val="008D668D"/>
    <w:rsid w:val="008E418F"/>
    <w:rsid w:val="008F0D94"/>
    <w:rsid w:val="008F319E"/>
    <w:rsid w:val="008F642D"/>
    <w:rsid w:val="008F7B7B"/>
    <w:rsid w:val="009019E9"/>
    <w:rsid w:val="009027AA"/>
    <w:rsid w:val="00903B4B"/>
    <w:rsid w:val="00914907"/>
    <w:rsid w:val="009154FD"/>
    <w:rsid w:val="00920599"/>
    <w:rsid w:val="009228E7"/>
    <w:rsid w:val="009272D4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0415"/>
    <w:rsid w:val="009B5171"/>
    <w:rsid w:val="009C0B75"/>
    <w:rsid w:val="009C2A0E"/>
    <w:rsid w:val="009D6C23"/>
    <w:rsid w:val="009D7AAE"/>
    <w:rsid w:val="009E16AC"/>
    <w:rsid w:val="009E29CB"/>
    <w:rsid w:val="009E2DA4"/>
    <w:rsid w:val="009E42C2"/>
    <w:rsid w:val="009E55E4"/>
    <w:rsid w:val="009E6B1E"/>
    <w:rsid w:val="009E6D0D"/>
    <w:rsid w:val="009E7E04"/>
    <w:rsid w:val="009F1043"/>
    <w:rsid w:val="009F1378"/>
    <w:rsid w:val="009F2960"/>
    <w:rsid w:val="009F5657"/>
    <w:rsid w:val="009F5CF6"/>
    <w:rsid w:val="00A06CE8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386E"/>
    <w:rsid w:val="00A45110"/>
    <w:rsid w:val="00A46CCE"/>
    <w:rsid w:val="00A519B1"/>
    <w:rsid w:val="00A533EC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6D16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26C76"/>
    <w:rsid w:val="00B358FF"/>
    <w:rsid w:val="00B40E2D"/>
    <w:rsid w:val="00B468B3"/>
    <w:rsid w:val="00B51057"/>
    <w:rsid w:val="00B51518"/>
    <w:rsid w:val="00B51660"/>
    <w:rsid w:val="00B520D2"/>
    <w:rsid w:val="00B536AF"/>
    <w:rsid w:val="00B70BBF"/>
    <w:rsid w:val="00B7373A"/>
    <w:rsid w:val="00B76CAB"/>
    <w:rsid w:val="00B80C28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262B"/>
    <w:rsid w:val="00BD2EAC"/>
    <w:rsid w:val="00BD3AE0"/>
    <w:rsid w:val="00BD4527"/>
    <w:rsid w:val="00BD4DFB"/>
    <w:rsid w:val="00BD623E"/>
    <w:rsid w:val="00BD672A"/>
    <w:rsid w:val="00BE28BF"/>
    <w:rsid w:val="00BE420B"/>
    <w:rsid w:val="00C01201"/>
    <w:rsid w:val="00C01A2C"/>
    <w:rsid w:val="00C01D0D"/>
    <w:rsid w:val="00C06DC8"/>
    <w:rsid w:val="00C33E54"/>
    <w:rsid w:val="00C4149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0933"/>
    <w:rsid w:val="00C8535B"/>
    <w:rsid w:val="00C866E0"/>
    <w:rsid w:val="00C87A25"/>
    <w:rsid w:val="00C9019A"/>
    <w:rsid w:val="00C92E30"/>
    <w:rsid w:val="00CA0DB9"/>
    <w:rsid w:val="00CA581D"/>
    <w:rsid w:val="00CA6FED"/>
    <w:rsid w:val="00CB0F01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472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3574E"/>
    <w:rsid w:val="00D404A2"/>
    <w:rsid w:val="00D408D6"/>
    <w:rsid w:val="00D417A6"/>
    <w:rsid w:val="00D41C7D"/>
    <w:rsid w:val="00D47F59"/>
    <w:rsid w:val="00D570E1"/>
    <w:rsid w:val="00D61A9A"/>
    <w:rsid w:val="00D6339E"/>
    <w:rsid w:val="00D63C02"/>
    <w:rsid w:val="00D660E3"/>
    <w:rsid w:val="00D67958"/>
    <w:rsid w:val="00D72338"/>
    <w:rsid w:val="00D738ED"/>
    <w:rsid w:val="00D751EF"/>
    <w:rsid w:val="00D759D5"/>
    <w:rsid w:val="00D75D8E"/>
    <w:rsid w:val="00D83356"/>
    <w:rsid w:val="00D9265B"/>
    <w:rsid w:val="00D92757"/>
    <w:rsid w:val="00D936FD"/>
    <w:rsid w:val="00D94D28"/>
    <w:rsid w:val="00DA2CB0"/>
    <w:rsid w:val="00DA61C7"/>
    <w:rsid w:val="00DA692D"/>
    <w:rsid w:val="00DB33F2"/>
    <w:rsid w:val="00DB5325"/>
    <w:rsid w:val="00DB64BF"/>
    <w:rsid w:val="00DC5259"/>
    <w:rsid w:val="00DC5690"/>
    <w:rsid w:val="00DC650F"/>
    <w:rsid w:val="00DC6F33"/>
    <w:rsid w:val="00DC7A96"/>
    <w:rsid w:val="00DD15D5"/>
    <w:rsid w:val="00DD346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31124"/>
    <w:rsid w:val="00E32835"/>
    <w:rsid w:val="00E32D0A"/>
    <w:rsid w:val="00E36F5C"/>
    <w:rsid w:val="00E37562"/>
    <w:rsid w:val="00E37920"/>
    <w:rsid w:val="00E41652"/>
    <w:rsid w:val="00E42268"/>
    <w:rsid w:val="00E453EE"/>
    <w:rsid w:val="00E52950"/>
    <w:rsid w:val="00E53A3D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1F68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1A5"/>
    <w:rsid w:val="00EB281B"/>
    <w:rsid w:val="00EB3D17"/>
    <w:rsid w:val="00EB6AA2"/>
    <w:rsid w:val="00EC009C"/>
    <w:rsid w:val="00EC0DA1"/>
    <w:rsid w:val="00EC1088"/>
    <w:rsid w:val="00EC1AA1"/>
    <w:rsid w:val="00EC3746"/>
    <w:rsid w:val="00EC37AC"/>
    <w:rsid w:val="00EC700A"/>
    <w:rsid w:val="00ED0907"/>
    <w:rsid w:val="00ED220B"/>
    <w:rsid w:val="00EE08E7"/>
    <w:rsid w:val="00EE41AD"/>
    <w:rsid w:val="00EE5622"/>
    <w:rsid w:val="00EE5F2E"/>
    <w:rsid w:val="00EF0717"/>
    <w:rsid w:val="00EF3EB2"/>
    <w:rsid w:val="00EF6A68"/>
    <w:rsid w:val="00F00744"/>
    <w:rsid w:val="00F01E7D"/>
    <w:rsid w:val="00F04B63"/>
    <w:rsid w:val="00F1223B"/>
    <w:rsid w:val="00F15291"/>
    <w:rsid w:val="00F16A0C"/>
    <w:rsid w:val="00F16C3B"/>
    <w:rsid w:val="00F21968"/>
    <w:rsid w:val="00F22F9D"/>
    <w:rsid w:val="00F26F47"/>
    <w:rsid w:val="00F27D2E"/>
    <w:rsid w:val="00F31DBD"/>
    <w:rsid w:val="00F37F51"/>
    <w:rsid w:val="00F414E5"/>
    <w:rsid w:val="00F52AD5"/>
    <w:rsid w:val="00F64E3E"/>
    <w:rsid w:val="00F722CF"/>
    <w:rsid w:val="00F81091"/>
    <w:rsid w:val="00F8593B"/>
    <w:rsid w:val="00F85D0A"/>
    <w:rsid w:val="00F86463"/>
    <w:rsid w:val="00F909AC"/>
    <w:rsid w:val="00F9463E"/>
    <w:rsid w:val="00F94BDF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16F2"/>
    <w:rsid w:val="00FE5E39"/>
    <w:rsid w:val="00FE7CC7"/>
    <w:rsid w:val="00FF042B"/>
    <w:rsid w:val="00FF1409"/>
    <w:rsid w:val="00FF1CDB"/>
    <w:rsid w:val="00FF2A9F"/>
    <w:rsid w:val="00FF4D2A"/>
    <w:rsid w:val="00FF4FA9"/>
    <w:rsid w:val="00FF5C1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link w:val="HeaderChar"/>
    <w:uiPriority w:val="99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uiPriority w:val="99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erChar">
    <w:name w:val="Header Char"/>
    <w:aliases w:val="encabezado Char"/>
    <w:link w:val="Header"/>
    <w:uiPriority w:val="99"/>
    <w:rsid w:val="0070488D"/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link w:val="HeaderChar"/>
    <w:uiPriority w:val="99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uiPriority w:val="99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erChar">
    <w:name w:val="Header Char"/>
    <w:aliases w:val="encabezado Char"/>
    <w:link w:val="Header"/>
    <w:uiPriority w:val="99"/>
    <w:rsid w:val="0070488D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CVPANOTT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CBVITORINO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pdfs/2020/CVCELI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m.oas.org/pdfs/2020/MICHAELS.pdf" TargetMode="External"/><Relationship Id="rId10" Type="http://schemas.openxmlformats.org/officeDocument/2006/relationships/hyperlink" Target="http://scm.oas.org/pdfs/2020/CVRO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m.oas.org/pdfs/2020/CVADRIANZEN.pdf" TargetMode="External"/><Relationship Id="rId14" Type="http://schemas.openxmlformats.org/officeDocument/2006/relationships/hyperlink" Target="http://scm.oas.org/pdfs/2020/SCHARF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B5C136-F8B4-4477-9908-B347548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3040</CharactersWithSpaces>
  <SharedDoc>false</SharedDoc>
  <HLinks>
    <vt:vector size="42" baseType="variant">
      <vt:variant>
        <vt:i4>530842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20/MICHAELS.pdf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0/SCHARFFS.pdf</vt:lpwstr>
      </vt:variant>
      <vt:variant>
        <vt:lpwstr/>
      </vt:variant>
      <vt:variant>
        <vt:i4>681578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VPANOTTO.pdf</vt:lpwstr>
      </vt:variant>
      <vt:variant>
        <vt:lpwstr/>
      </vt:variant>
      <vt:variant>
        <vt:i4>3080316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CBVITORINO.pdf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0/CVCELIS.pdf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CVROB.pdf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VADRIANZ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3</cp:revision>
  <cp:lastPrinted>2017-09-01T14:08:00Z</cp:lastPrinted>
  <dcterms:created xsi:type="dcterms:W3CDTF">2020-02-19T22:08:00Z</dcterms:created>
  <dcterms:modified xsi:type="dcterms:W3CDTF">2020-02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tevensonAD@state.gov</vt:lpwstr>
  </property>
  <property fmtid="{D5CDD505-2E9C-101B-9397-08002B2CF9AE}" pid="5" name="MSIP_Label_1665d9ee-429a-4d5f-97cc-cfb56e044a6e_SetDate">
    <vt:lpwstr>2019-12-02T19:58:10.61297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73417a7-57a2-4412-8445-50a43f774a4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